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7C" w:rsidRPr="00DC1D7C" w:rsidRDefault="00DC1D7C" w:rsidP="00DC1D7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C1D7C">
        <w:rPr>
          <w:rFonts w:ascii="Arial" w:hAnsi="Arial" w:cs="Arial" w:hint="cs"/>
          <w:sz w:val="28"/>
          <w:szCs w:val="28"/>
          <w:rtl/>
          <w:lang w:bidi="fa-IR"/>
        </w:rPr>
        <w:t>عید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نوروز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حضور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ناصرالدین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شاه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سه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سال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دربار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ایران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C1D7C">
        <w:rPr>
          <w:rFonts w:ascii="Arial" w:hAnsi="Arial" w:cs="Arial" w:hint="cs"/>
          <w:sz w:val="28"/>
          <w:szCs w:val="28"/>
          <w:rtl/>
          <w:lang w:bidi="fa-IR"/>
        </w:rPr>
        <w:t>فوریه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C1D7C">
        <w:rPr>
          <w:rFonts w:ascii="Arial" w:hAnsi="Arial" w:cs="Arial" w:hint="cs"/>
          <w:sz w:val="28"/>
          <w:szCs w:val="28"/>
          <w:rtl/>
          <w:lang w:bidi="fa-IR"/>
        </w:rPr>
        <w:t>اقبال،</w:t>
      </w:r>
      <w:r w:rsidRPr="00DC1D7C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8"/>
          <w:szCs w:val="28"/>
          <w:rtl/>
          <w:lang w:bidi="fa-IR"/>
        </w:rPr>
        <w:t>عباس</w:t>
      </w:r>
    </w:p>
    <w:p w:rsid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ی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ور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عاد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نتظ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مد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ارنجست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لست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زن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>.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علیحضرت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شاره‏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خدمت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فت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>.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من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فیروز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ش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طعهء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شت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زمای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ظم‏ت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شگلت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داش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من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ید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ماست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نور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سمی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رانیان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ل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مری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عیا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وگوار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مچنان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ثابت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ثاب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می‏ما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ور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لایتغی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میش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عتدال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بیع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وقعی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برج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حمل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ه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طبیق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یفی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حوی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یم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ظه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صادف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خترشنا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ش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خراج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موده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تال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وز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راس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ل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عم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ز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میع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ملکت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مع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ز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صاحبا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اس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ا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صب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صب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ارج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م‏وبی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لبا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صب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عارف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ریده‏ا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شینا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استه‏ا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خدام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لبا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رکی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جزاء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لباسی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وناگون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لباس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قلی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اسبت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نمای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جال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دی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علیحضر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تال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ال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زربف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نه‏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ای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خ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فتحعلی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نداخت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س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عمول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رانیه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ش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ل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رواری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و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کی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مث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وز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ل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همانی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واه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غرق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راغ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معدانه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راغ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یوار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لالؤ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جیب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آنه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دا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علاو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نظرهء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ال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راپ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ین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یره‏کنن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ریک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خ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ده‏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وحانیو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ستاده‏ا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وبروی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دم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عظ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ستا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قب‏ت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پ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ظهی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شریفا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ما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رفته،م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دم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لسلط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ستاده‏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تمای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طرف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لو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معیت‏های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بین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>.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قیق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ع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خترشنا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ش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ق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دم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هست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جلو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آی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عظی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ع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روع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قب‏عق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شود،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د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شاه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بریک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لام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گویند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حی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و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بریک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مای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د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گردان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بوس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نه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ند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میدکهسا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ین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رزا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فراوا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خورد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مع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مجتهد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خ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ظرف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یات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ران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جی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نویس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ح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ایع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سمت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‏آشاما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قیه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زدیک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نوشند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راس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ج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لدول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ب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که‏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ضر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آنه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نتیمی‏ها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قدیم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است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فی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گوی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لاه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شاهزادگان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جهء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قدار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یب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لباس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یکی‏یکی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لو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ذشت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ید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رفت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lastRenderedPageBreak/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س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یم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ثرو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ید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گیرن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راس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وروز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یافت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ابق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فیده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شرف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خلوط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یکردند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شاه‏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سم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DC1D7C" w:rsidRPr="00DC1D7C" w:rsidRDefault="00DC1D7C" w:rsidP="00DC1D7C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C1D7C">
        <w:rPr>
          <w:rFonts w:ascii="Arial" w:hAnsi="Arial" w:cs="Arial" w:hint="cs"/>
          <w:sz w:val="24"/>
          <w:szCs w:val="24"/>
          <w:rtl/>
          <w:lang w:bidi="fa-IR"/>
        </w:rPr>
        <w:t>علماء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جا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صناف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ذ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لقعده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1326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جماد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الثا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1327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سفارت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عثمانی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متحصن</w:t>
      </w:r>
      <w:r w:rsidRPr="00DC1D7C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C1D7C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DC1D7C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DC1D7C" w:rsidRDefault="003107B5" w:rsidP="00DC1D7C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DC1D7C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66499"/>
    <w:rsid w:val="000837DC"/>
    <w:rsid w:val="00091C38"/>
    <w:rsid w:val="000B3F50"/>
    <w:rsid w:val="000D2BBC"/>
    <w:rsid w:val="001B6F58"/>
    <w:rsid w:val="001D061E"/>
    <w:rsid w:val="00257BA3"/>
    <w:rsid w:val="002675EE"/>
    <w:rsid w:val="00296367"/>
    <w:rsid w:val="002D135E"/>
    <w:rsid w:val="002D32FC"/>
    <w:rsid w:val="002E0B24"/>
    <w:rsid w:val="002F363C"/>
    <w:rsid w:val="003037EF"/>
    <w:rsid w:val="00310010"/>
    <w:rsid w:val="003107B5"/>
    <w:rsid w:val="00351616"/>
    <w:rsid w:val="00396718"/>
    <w:rsid w:val="003A436A"/>
    <w:rsid w:val="003A4740"/>
    <w:rsid w:val="003E2534"/>
    <w:rsid w:val="00421A43"/>
    <w:rsid w:val="00450F4B"/>
    <w:rsid w:val="00457468"/>
    <w:rsid w:val="004D4976"/>
    <w:rsid w:val="0050601D"/>
    <w:rsid w:val="00507C1D"/>
    <w:rsid w:val="00563B9E"/>
    <w:rsid w:val="005B4D3D"/>
    <w:rsid w:val="005D3CF7"/>
    <w:rsid w:val="005E5B23"/>
    <w:rsid w:val="00625DED"/>
    <w:rsid w:val="006508EF"/>
    <w:rsid w:val="00662189"/>
    <w:rsid w:val="006E5464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66A67"/>
    <w:rsid w:val="0098150F"/>
    <w:rsid w:val="009B0A4F"/>
    <w:rsid w:val="009C0217"/>
    <w:rsid w:val="00AF7C7D"/>
    <w:rsid w:val="00B02D65"/>
    <w:rsid w:val="00B053DB"/>
    <w:rsid w:val="00B228CC"/>
    <w:rsid w:val="00B61217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C1D7C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A170-8670-40D5-87C7-7C8B2935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53:00Z</dcterms:created>
  <dcterms:modified xsi:type="dcterms:W3CDTF">2012-02-07T16:53:00Z</dcterms:modified>
</cp:coreProperties>
</file>